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8FAED" w14:textId="77777777" w:rsidR="00DA7309" w:rsidRPr="0076516F" w:rsidRDefault="00CF09A6" w:rsidP="00DA7309">
      <w:pPr>
        <w:pStyle w:val="a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A7309" w:rsidRPr="0076516F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50DF47D7" w14:textId="77777777" w:rsidR="00833158" w:rsidRDefault="00833158" w:rsidP="00833158">
      <w:pPr>
        <w:pStyle w:val="a4"/>
        <w:jc w:val="left"/>
        <w:rPr>
          <w:rFonts w:ascii="ＭＳ ゴシック" w:eastAsia="ＭＳ ゴシック" w:hAnsi="ＭＳ ゴシック"/>
          <w:kern w:val="0"/>
          <w:sz w:val="24"/>
          <w:szCs w:val="22"/>
        </w:rPr>
      </w:pPr>
    </w:p>
    <w:p w14:paraId="20D3D29B" w14:textId="77777777" w:rsidR="00335D00" w:rsidRPr="009D3804" w:rsidRDefault="00F93E7D" w:rsidP="00335D00">
      <w:pPr>
        <w:pStyle w:val="a4"/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>面　接　指　導　医　師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の　</w:t>
      </w:r>
      <w:r w:rsidR="005E70B0">
        <w:rPr>
          <w:rFonts w:ascii="ＭＳ ゴシック" w:eastAsia="ＭＳ ゴシック" w:hAnsi="ＭＳ ゴシック" w:hint="eastAsia"/>
          <w:kern w:val="0"/>
          <w:sz w:val="24"/>
          <w:szCs w:val="22"/>
        </w:rPr>
        <w:t>証　明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="006B6F3D" w:rsidRP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>書</w:t>
      </w:r>
    </w:p>
    <w:p w14:paraId="7943536E" w14:textId="77777777" w:rsidR="00833158" w:rsidRDefault="00833158" w:rsidP="0076516F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26E49BF9" w14:textId="77777777" w:rsidR="0055628C" w:rsidRPr="0055628C" w:rsidRDefault="0055628C" w:rsidP="0055628C">
      <w:pPr>
        <w:ind w:firstLineChars="100" w:firstLine="237"/>
        <w:rPr>
          <w:rFonts w:ascii="ＭＳ 明朝" w:hAnsi="ＭＳ 明朝"/>
          <w:sz w:val="22"/>
          <w:szCs w:val="22"/>
        </w:rPr>
      </w:pPr>
      <w:r w:rsidRPr="0055628C">
        <w:rPr>
          <w:rFonts w:ascii="ＭＳ 明朝" w:hAnsi="ＭＳ 明朝" w:hint="eastAsia"/>
          <w:sz w:val="22"/>
          <w:szCs w:val="22"/>
        </w:rPr>
        <w:t>鹿児島市病院事業管理者</w:t>
      </w:r>
    </w:p>
    <w:p w14:paraId="2B40606C" w14:textId="3C2188BA" w:rsidR="00DA7309" w:rsidRDefault="00425E18" w:rsidP="0055628C">
      <w:pPr>
        <w:ind w:firstLineChars="100" w:firstLine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佐野　輝</w:t>
      </w:r>
      <w:r w:rsidR="0055628C" w:rsidRPr="0055628C">
        <w:rPr>
          <w:rFonts w:ascii="ＭＳ 明朝" w:hAnsi="ＭＳ 明朝" w:hint="eastAsia"/>
          <w:sz w:val="22"/>
          <w:szCs w:val="22"/>
        </w:rPr>
        <w:t xml:space="preserve">　殿</w:t>
      </w:r>
    </w:p>
    <w:p w14:paraId="5FBFD537" w14:textId="77777777" w:rsidR="003C0349" w:rsidRPr="0076516F" w:rsidRDefault="003C0349" w:rsidP="0055628C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5D6391D8" w14:textId="77777777" w:rsidR="00DA7309" w:rsidRPr="0076516F" w:rsidRDefault="00DA7309" w:rsidP="00D73A17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所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在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地</w:t>
      </w:r>
    </w:p>
    <w:p w14:paraId="4FDEF6C4" w14:textId="77777777" w:rsidR="00DA7309" w:rsidRPr="0076516F" w:rsidRDefault="00D73A17" w:rsidP="009D3804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</w:t>
      </w:r>
      <w:r w:rsidR="00DA7309" w:rsidRPr="0076516F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名称</w:t>
      </w:r>
    </w:p>
    <w:p w14:paraId="37AD9B3D" w14:textId="7957AE88" w:rsidR="00F00967" w:rsidRPr="0076516F" w:rsidRDefault="00DA7309" w:rsidP="001C1D5B">
      <w:pPr>
        <w:pStyle w:val="a4"/>
        <w:ind w:left="2941" w:right="48" w:firstLine="840"/>
        <w:jc w:val="left"/>
        <w:rPr>
          <w:rFonts w:ascii="ＭＳ 明朝" w:hAnsi="ＭＳ 明朝"/>
          <w:sz w:val="22"/>
          <w:szCs w:val="22"/>
        </w:rPr>
      </w:pPr>
      <w:r w:rsidRPr="00C03014">
        <w:rPr>
          <w:rFonts w:ascii="ＭＳ 明朝" w:hAnsi="ＭＳ 明朝" w:hint="eastAsia"/>
          <w:spacing w:val="40"/>
          <w:kern w:val="0"/>
          <w:sz w:val="22"/>
          <w:szCs w:val="22"/>
          <w:fitText w:val="1422" w:id="1136315392"/>
        </w:rPr>
        <w:t>代表者氏</w:t>
      </w:r>
      <w:r w:rsidRPr="00C03014">
        <w:rPr>
          <w:rFonts w:ascii="ＭＳ 明朝" w:hAnsi="ＭＳ 明朝" w:hint="eastAsia"/>
          <w:spacing w:val="1"/>
          <w:kern w:val="0"/>
          <w:sz w:val="22"/>
          <w:szCs w:val="22"/>
          <w:fitText w:val="1422" w:id="1136315392"/>
        </w:rPr>
        <w:t>名</w:t>
      </w:r>
    </w:p>
    <w:p w14:paraId="1A294B6E" w14:textId="77777777" w:rsidR="00DA7309" w:rsidRPr="0076516F" w:rsidRDefault="00DA7309" w:rsidP="0076516F">
      <w:pPr>
        <w:pStyle w:val="a4"/>
        <w:wordWrap w:val="0"/>
        <w:ind w:firstLineChars="2364" w:firstLine="5597"/>
        <w:jc w:val="both"/>
        <w:rPr>
          <w:rFonts w:ascii="ＭＳ 明朝" w:hAnsi="ＭＳ 明朝"/>
          <w:sz w:val="22"/>
          <w:szCs w:val="22"/>
        </w:rPr>
      </w:pPr>
    </w:p>
    <w:p w14:paraId="3D3F6D63" w14:textId="73B20F78" w:rsidR="00FB3148" w:rsidRPr="0076516F" w:rsidRDefault="00FB3148" w:rsidP="00FB3148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6516F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CF09A6">
        <w:rPr>
          <w:rFonts w:hint="eastAsia"/>
          <w:sz w:val="22"/>
          <w:szCs w:val="22"/>
          <w:u w:val="single"/>
        </w:rPr>
        <w:t>令和</w:t>
      </w:r>
      <w:r w:rsidR="00425E18">
        <w:rPr>
          <w:rFonts w:hint="eastAsia"/>
          <w:sz w:val="22"/>
          <w:szCs w:val="22"/>
          <w:u w:val="single"/>
        </w:rPr>
        <w:t>８</w:t>
      </w:r>
      <w:r w:rsidR="00700194">
        <w:rPr>
          <w:rFonts w:hint="eastAsia"/>
          <w:sz w:val="22"/>
          <w:szCs w:val="22"/>
          <w:u w:val="single"/>
        </w:rPr>
        <w:t>年</w:t>
      </w:r>
      <w:r w:rsidR="00303440" w:rsidRPr="0076516F">
        <w:rPr>
          <w:rFonts w:hint="eastAsia"/>
          <w:sz w:val="22"/>
          <w:szCs w:val="22"/>
          <w:u w:val="single"/>
        </w:rPr>
        <w:t>度</w:t>
      </w:r>
      <w:r w:rsidR="0055628C">
        <w:rPr>
          <w:rFonts w:hint="eastAsia"/>
          <w:sz w:val="22"/>
          <w:szCs w:val="22"/>
          <w:u w:val="single"/>
        </w:rPr>
        <w:t>鹿児島市立病院</w:t>
      </w:r>
      <w:r w:rsidR="004A0827" w:rsidRPr="0076516F">
        <w:rPr>
          <w:rFonts w:hint="eastAsia"/>
          <w:sz w:val="22"/>
          <w:szCs w:val="22"/>
          <w:u w:val="single"/>
        </w:rPr>
        <w:t>職員</w:t>
      </w:r>
      <w:r w:rsidR="00303440" w:rsidRPr="0076516F">
        <w:rPr>
          <w:rFonts w:hint="eastAsia"/>
          <w:sz w:val="22"/>
          <w:szCs w:val="22"/>
          <w:u w:val="single"/>
        </w:rPr>
        <w:t>ストレスチェック</w:t>
      </w:r>
      <w:r w:rsidR="009D3456">
        <w:rPr>
          <w:rFonts w:hint="eastAsia"/>
          <w:sz w:val="22"/>
          <w:szCs w:val="22"/>
          <w:u w:val="single"/>
        </w:rPr>
        <w:t>等</w:t>
      </w:r>
      <w:r w:rsidR="00B1543B">
        <w:rPr>
          <w:rFonts w:hint="eastAsia"/>
          <w:sz w:val="22"/>
          <w:szCs w:val="22"/>
          <w:u w:val="single"/>
        </w:rPr>
        <w:t>業務</w:t>
      </w:r>
      <w:r w:rsidR="003B030E">
        <w:rPr>
          <w:rFonts w:hint="eastAsia"/>
          <w:sz w:val="22"/>
          <w:szCs w:val="22"/>
          <w:u w:val="single"/>
        </w:rPr>
        <w:t>委託</w:t>
      </w:r>
    </w:p>
    <w:p w14:paraId="4554522B" w14:textId="77777777" w:rsidR="00FB3148" w:rsidRPr="00201B8F" w:rsidRDefault="00FB3148" w:rsidP="00DA7309">
      <w:pPr>
        <w:rPr>
          <w:rFonts w:ascii="ＭＳ 明朝" w:hAnsi="ＭＳ 明朝"/>
          <w:sz w:val="22"/>
          <w:szCs w:val="22"/>
        </w:rPr>
      </w:pPr>
    </w:p>
    <w:p w14:paraId="4EE12857" w14:textId="77777777" w:rsidR="00DA7309" w:rsidRPr="0076516F" w:rsidRDefault="002503A7" w:rsidP="00C03014">
      <w:pPr>
        <w:ind w:firstLineChars="100" w:firstLine="237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以下の医師を</w:t>
      </w:r>
      <w:r w:rsidR="00F93E7D">
        <w:rPr>
          <w:rFonts w:ascii="ＭＳ 明朝" w:hAnsi="ＭＳ 明朝" w:hint="eastAsia"/>
          <w:sz w:val="22"/>
          <w:szCs w:val="22"/>
        </w:rPr>
        <w:t>面接指導医師</w:t>
      </w:r>
      <w:r w:rsidR="009D1106">
        <w:rPr>
          <w:rFonts w:ascii="ＭＳ 明朝" w:hAnsi="ＭＳ 明朝" w:hint="eastAsia"/>
          <w:sz w:val="22"/>
          <w:szCs w:val="22"/>
        </w:rPr>
        <w:t>として</w:t>
      </w:r>
      <w:r w:rsidRPr="0076516F">
        <w:rPr>
          <w:rFonts w:ascii="ＭＳ 明朝" w:hAnsi="ＭＳ 明朝" w:hint="eastAsia"/>
          <w:sz w:val="22"/>
          <w:szCs w:val="22"/>
        </w:rPr>
        <w:t>従事させることができ、この者は免許の取消し又は医業停止命令を受けてい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880"/>
      </w:tblGrid>
      <w:tr w:rsidR="00DA7309" w:rsidRPr="0076516F" w14:paraId="30B7CA01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2ED580F3" w14:textId="77777777" w:rsidR="00DA7309" w:rsidRPr="0076516F" w:rsidRDefault="00DA730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4FC0C0F8" w14:textId="77777777" w:rsidR="00DA7309" w:rsidRPr="0076516F" w:rsidRDefault="00DA730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4EE9" w:rsidRPr="0076516F" w14:paraId="17F927B2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15CD4F06" w14:textId="77777777" w:rsidR="00AB4EE9" w:rsidRPr="0076516F" w:rsidRDefault="00AB4EE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3B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6F27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5902" w:type="dxa"/>
            <w:vAlign w:val="center"/>
          </w:tcPr>
          <w:p w14:paraId="005D57AD" w14:textId="77777777" w:rsidR="00AB4EE9" w:rsidRPr="0076516F" w:rsidRDefault="00AB4EE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7309" w:rsidRPr="0076516F" w14:paraId="6FDA5650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4C7492B5" w14:textId="77777777" w:rsidR="00DA7309" w:rsidRPr="0076516F" w:rsidRDefault="007D17DD" w:rsidP="007D17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業先又は</w:t>
            </w:r>
            <w:r w:rsidR="00B602DA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5902" w:type="dxa"/>
            <w:vAlign w:val="center"/>
          </w:tcPr>
          <w:p w14:paraId="2F2D170F" w14:textId="77777777" w:rsidR="00DA7309" w:rsidRPr="0076516F" w:rsidRDefault="00DA7309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5A11BFAE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262E4049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医の資格</w:t>
            </w:r>
          </w:p>
        </w:tc>
        <w:tc>
          <w:tcPr>
            <w:tcW w:w="5902" w:type="dxa"/>
            <w:vAlign w:val="center"/>
          </w:tcPr>
          <w:p w14:paraId="576508DC" w14:textId="77777777" w:rsidR="00EE22BE" w:rsidRPr="00EE22BE" w:rsidRDefault="00EE22BE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有　　　　　・　　　　　無</w:t>
            </w:r>
          </w:p>
        </w:tc>
      </w:tr>
      <w:tr w:rsidR="00EE22BE" w:rsidRPr="0076516F" w14:paraId="35EBF46E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75F3554B" w14:textId="77777777" w:rsidR="00EE22BE" w:rsidRDefault="00CB6B2E" w:rsidP="00CB6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療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</w:tc>
        <w:tc>
          <w:tcPr>
            <w:tcW w:w="5902" w:type="dxa"/>
            <w:vAlign w:val="center"/>
          </w:tcPr>
          <w:p w14:paraId="131C0B58" w14:textId="77777777" w:rsidR="00EE22BE" w:rsidRDefault="00EE22BE" w:rsidP="00EE22BE">
            <w:pPr>
              <w:ind w:firstLineChars="200" w:firstLine="47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科医師　　　・　　 心療内科医師</w:t>
            </w:r>
          </w:p>
        </w:tc>
      </w:tr>
    </w:tbl>
    <w:p w14:paraId="380CE20C" w14:textId="77777777" w:rsidR="00F93E7D" w:rsidRPr="00EE22BE" w:rsidRDefault="00F93E7D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6148C824" w14:textId="77777777" w:rsid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880"/>
      </w:tblGrid>
      <w:tr w:rsidR="009021B7" w:rsidRPr="0076516F" w14:paraId="3E630A17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4032E87E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7C0DF453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19BAA188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7886EA98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3B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127925248"/>
              </w:rPr>
              <w:t>生年月</w:t>
            </w:r>
            <w:r w:rsidRPr="006F27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127925248"/>
              </w:rPr>
              <w:t>日</w:t>
            </w:r>
          </w:p>
        </w:tc>
        <w:tc>
          <w:tcPr>
            <w:tcW w:w="5902" w:type="dxa"/>
            <w:vAlign w:val="center"/>
          </w:tcPr>
          <w:p w14:paraId="6AE2CC0B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02E1B016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27D3A8A9" w14:textId="77777777" w:rsidR="009021B7" w:rsidRPr="0076516F" w:rsidRDefault="007D17DD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17DD">
              <w:rPr>
                <w:rFonts w:ascii="ＭＳ 明朝" w:hAnsi="ＭＳ 明朝" w:hint="eastAsia"/>
                <w:sz w:val="22"/>
                <w:szCs w:val="22"/>
              </w:rPr>
              <w:t>開業先又は勤務先</w:t>
            </w:r>
          </w:p>
        </w:tc>
        <w:tc>
          <w:tcPr>
            <w:tcW w:w="5902" w:type="dxa"/>
            <w:vAlign w:val="center"/>
          </w:tcPr>
          <w:p w14:paraId="7DFA3574" w14:textId="77777777" w:rsidR="009021B7" w:rsidRPr="0076516F" w:rsidRDefault="009021B7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0CADEFB0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272CE2BB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医の資格</w:t>
            </w:r>
          </w:p>
        </w:tc>
        <w:tc>
          <w:tcPr>
            <w:tcW w:w="5902" w:type="dxa"/>
            <w:vAlign w:val="center"/>
          </w:tcPr>
          <w:p w14:paraId="0002F642" w14:textId="77777777" w:rsidR="00EE22BE" w:rsidRPr="00EE22BE" w:rsidRDefault="00EE22BE" w:rsidP="005314A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有　　　　　・　　　　　無</w:t>
            </w:r>
          </w:p>
        </w:tc>
      </w:tr>
      <w:tr w:rsidR="00EE22BE" w:rsidRPr="0076516F" w14:paraId="40103B60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07D0DEC7" w14:textId="77777777" w:rsidR="00EE22BE" w:rsidRDefault="00CB6B2E" w:rsidP="00CB6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療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</w:tc>
        <w:tc>
          <w:tcPr>
            <w:tcW w:w="5902" w:type="dxa"/>
            <w:vAlign w:val="center"/>
          </w:tcPr>
          <w:p w14:paraId="72FF1D34" w14:textId="77777777" w:rsidR="00EE22BE" w:rsidRDefault="00EE22BE" w:rsidP="00EE22BE">
            <w:pPr>
              <w:ind w:firstLineChars="200" w:firstLine="47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科医師　　　・　　 心療内科医師</w:t>
            </w:r>
          </w:p>
        </w:tc>
      </w:tr>
    </w:tbl>
    <w:p w14:paraId="49C2B528" w14:textId="77777777" w:rsid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4DAC8CDB" w14:textId="77777777" w:rsidR="009021B7" w:rsidRP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880"/>
      </w:tblGrid>
      <w:tr w:rsidR="009021B7" w:rsidRPr="0076516F" w14:paraId="68E320BE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6FA498C7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188607BA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1CB57936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6C6BFF60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273B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127925249"/>
              </w:rPr>
              <w:t>生年月</w:t>
            </w:r>
            <w:r w:rsidRPr="006F273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127925249"/>
              </w:rPr>
              <w:t>日</w:t>
            </w:r>
          </w:p>
        </w:tc>
        <w:tc>
          <w:tcPr>
            <w:tcW w:w="5902" w:type="dxa"/>
            <w:vAlign w:val="center"/>
          </w:tcPr>
          <w:p w14:paraId="0630E45D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70DE0D41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78F7D3A5" w14:textId="77777777" w:rsidR="009021B7" w:rsidRPr="0076516F" w:rsidRDefault="007D17DD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17DD">
              <w:rPr>
                <w:rFonts w:ascii="ＭＳ 明朝" w:hAnsi="ＭＳ 明朝" w:hint="eastAsia"/>
                <w:sz w:val="22"/>
                <w:szCs w:val="22"/>
              </w:rPr>
              <w:t>開業先又は勤務先</w:t>
            </w:r>
          </w:p>
        </w:tc>
        <w:tc>
          <w:tcPr>
            <w:tcW w:w="5902" w:type="dxa"/>
            <w:vAlign w:val="center"/>
          </w:tcPr>
          <w:p w14:paraId="567F68A3" w14:textId="77777777" w:rsidR="009021B7" w:rsidRPr="0076516F" w:rsidRDefault="009021B7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47AEB1C0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11AF60DD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産業医の資格</w:t>
            </w:r>
          </w:p>
        </w:tc>
        <w:tc>
          <w:tcPr>
            <w:tcW w:w="5902" w:type="dxa"/>
            <w:vAlign w:val="center"/>
          </w:tcPr>
          <w:p w14:paraId="1023C7A5" w14:textId="77777777" w:rsidR="00EE22BE" w:rsidRPr="00EE22BE" w:rsidRDefault="00EE22BE" w:rsidP="005314A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有　　　　　・　　　　　無</w:t>
            </w:r>
          </w:p>
        </w:tc>
      </w:tr>
      <w:tr w:rsidR="00EE22BE" w:rsidRPr="0076516F" w14:paraId="1B538BA5" w14:textId="77777777" w:rsidTr="00C03014">
        <w:trPr>
          <w:trHeight w:val="405"/>
          <w:jc w:val="center"/>
        </w:trPr>
        <w:tc>
          <w:tcPr>
            <w:tcW w:w="3190" w:type="dxa"/>
            <w:vAlign w:val="center"/>
          </w:tcPr>
          <w:p w14:paraId="13E5DE0E" w14:textId="77777777" w:rsidR="00EE22BE" w:rsidRDefault="00CB6B2E" w:rsidP="00CB6B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診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療</w:t>
            </w:r>
            <w:r w:rsidR="007001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0D4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科</w:t>
            </w:r>
          </w:p>
        </w:tc>
        <w:tc>
          <w:tcPr>
            <w:tcW w:w="5902" w:type="dxa"/>
            <w:vAlign w:val="center"/>
          </w:tcPr>
          <w:p w14:paraId="7484879D" w14:textId="77777777" w:rsidR="00EE22BE" w:rsidRDefault="00EE22BE" w:rsidP="00EE22BE">
            <w:pPr>
              <w:ind w:firstLineChars="200" w:firstLine="47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科医師　　　・　　 心療内科医師</w:t>
            </w:r>
          </w:p>
        </w:tc>
      </w:tr>
    </w:tbl>
    <w:p w14:paraId="6F210B49" w14:textId="77777777" w:rsidR="009021B7" w:rsidRP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61BAE142" w14:textId="77777777" w:rsidR="00DA7309" w:rsidRDefault="00453DCD" w:rsidP="00B602DA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F93E7D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3C7101" w:rsidRPr="002B6E5C">
        <w:rPr>
          <w:rFonts w:ascii="ＭＳ 明朝" w:hAnsi="ＭＳ 明朝" w:hint="eastAsia"/>
          <w:sz w:val="20"/>
          <w:szCs w:val="20"/>
        </w:rPr>
        <w:t>医師</w:t>
      </w:r>
      <w:r w:rsidR="00667A01">
        <w:rPr>
          <w:rFonts w:ascii="ＭＳ 明朝" w:hAnsi="ＭＳ 明朝" w:hint="eastAsia"/>
          <w:sz w:val="20"/>
          <w:szCs w:val="20"/>
        </w:rPr>
        <w:t>免許証の写し</w:t>
      </w:r>
      <w:r w:rsidR="00B602DA">
        <w:rPr>
          <w:rFonts w:ascii="ＭＳ 明朝" w:hAnsi="ＭＳ 明朝" w:hint="eastAsia"/>
          <w:sz w:val="20"/>
          <w:szCs w:val="20"/>
        </w:rPr>
        <w:t>を</w:t>
      </w:r>
      <w:r w:rsidR="002520BB">
        <w:rPr>
          <w:rFonts w:ascii="ＭＳ 明朝" w:hAnsi="ＭＳ 明朝" w:hint="eastAsia"/>
          <w:sz w:val="20"/>
          <w:szCs w:val="20"/>
        </w:rPr>
        <w:t>添付</w:t>
      </w:r>
      <w:r w:rsidR="00B602DA">
        <w:rPr>
          <w:rFonts w:ascii="ＭＳ 明朝" w:hAnsi="ＭＳ 明朝" w:hint="eastAsia"/>
          <w:sz w:val="20"/>
          <w:szCs w:val="20"/>
        </w:rPr>
        <w:t>してください</w:t>
      </w:r>
      <w:r w:rsidR="00DA7309" w:rsidRPr="002B6E5C">
        <w:rPr>
          <w:rFonts w:ascii="ＭＳ 明朝" w:hAnsi="ＭＳ 明朝" w:hint="eastAsia"/>
          <w:sz w:val="20"/>
          <w:szCs w:val="20"/>
        </w:rPr>
        <w:t>。</w:t>
      </w:r>
    </w:p>
    <w:p w14:paraId="596096FD" w14:textId="77777777" w:rsidR="00340D3C" w:rsidRDefault="00EE22BE" w:rsidP="00340D3C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２　上記</w:t>
      </w:r>
      <w:r w:rsidR="00340D3C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産業医の資格</w:t>
      </w:r>
      <w:r w:rsidR="004D16AA">
        <w:rPr>
          <w:rFonts w:ascii="ＭＳ 明朝" w:hAnsi="ＭＳ 明朝" w:hint="eastAsia"/>
          <w:sz w:val="20"/>
          <w:szCs w:val="20"/>
        </w:rPr>
        <w:t>が</w:t>
      </w:r>
      <w:r w:rsidR="00340D3C">
        <w:rPr>
          <w:rFonts w:ascii="ＭＳ 明朝" w:hAnsi="ＭＳ 明朝" w:hint="eastAsia"/>
          <w:sz w:val="20"/>
          <w:szCs w:val="20"/>
        </w:rPr>
        <w:t>有</w:t>
      </w:r>
      <w:r w:rsidR="004D16AA">
        <w:rPr>
          <w:rFonts w:ascii="ＭＳ 明朝" w:hAnsi="ＭＳ 明朝" w:hint="eastAsia"/>
          <w:sz w:val="20"/>
          <w:szCs w:val="20"/>
        </w:rPr>
        <w:t>の場合</w:t>
      </w:r>
      <w:r>
        <w:rPr>
          <w:rFonts w:ascii="ＭＳ 明朝" w:hAnsi="ＭＳ 明朝" w:hint="eastAsia"/>
          <w:sz w:val="20"/>
          <w:szCs w:val="20"/>
        </w:rPr>
        <w:t>は、産業医の資格を有する</w:t>
      </w:r>
      <w:r w:rsidR="00340D3C">
        <w:rPr>
          <w:rFonts w:ascii="ＭＳ 明朝" w:hAnsi="ＭＳ 明朝" w:hint="eastAsia"/>
          <w:sz w:val="20"/>
          <w:szCs w:val="20"/>
        </w:rPr>
        <w:t>ことを</w:t>
      </w:r>
      <w:r>
        <w:rPr>
          <w:rFonts w:ascii="ＭＳ 明朝" w:hAnsi="ＭＳ 明朝" w:hint="eastAsia"/>
          <w:sz w:val="20"/>
          <w:szCs w:val="20"/>
        </w:rPr>
        <w:t>証明できる書面</w:t>
      </w:r>
      <w:r w:rsidR="004D16AA">
        <w:rPr>
          <w:rFonts w:ascii="ＭＳ 明朝" w:hAnsi="ＭＳ 明朝" w:hint="eastAsia"/>
          <w:sz w:val="20"/>
          <w:szCs w:val="20"/>
        </w:rPr>
        <w:t>の</w:t>
      </w:r>
    </w:p>
    <w:p w14:paraId="698D44F8" w14:textId="77777777" w:rsidR="00EE22BE" w:rsidRDefault="00EE22BE" w:rsidP="00340D3C">
      <w:pPr>
        <w:ind w:leftChars="300" w:left="680" w:rightChars="-203" w:right="-460"/>
        <w:rPr>
          <w:rFonts w:ascii="ＭＳ 明朝" w:hAnsi="ＭＳ 明朝"/>
          <w:sz w:val="20"/>
          <w:szCs w:val="20"/>
        </w:rPr>
      </w:pPr>
      <w:r w:rsidRPr="00EE22BE">
        <w:rPr>
          <w:rFonts w:ascii="ＭＳ 明朝" w:hAnsi="ＭＳ 明朝" w:hint="eastAsia"/>
          <w:sz w:val="20"/>
          <w:szCs w:val="20"/>
        </w:rPr>
        <w:t>写し</w:t>
      </w:r>
      <w:r w:rsidR="00340D3C">
        <w:rPr>
          <w:rFonts w:ascii="ＭＳ 明朝" w:hAnsi="ＭＳ 明朝" w:hint="eastAsia"/>
          <w:sz w:val="20"/>
          <w:szCs w:val="20"/>
        </w:rPr>
        <w:t>を</w:t>
      </w:r>
      <w:r w:rsidRPr="00EE22BE">
        <w:rPr>
          <w:rFonts w:ascii="ＭＳ 明朝" w:hAnsi="ＭＳ 明朝" w:hint="eastAsia"/>
          <w:sz w:val="20"/>
          <w:szCs w:val="20"/>
        </w:rPr>
        <w:t>添付</w:t>
      </w:r>
      <w:r w:rsidR="00340D3C">
        <w:rPr>
          <w:rFonts w:ascii="ＭＳ 明朝" w:hAnsi="ＭＳ 明朝" w:hint="eastAsia"/>
          <w:sz w:val="20"/>
          <w:szCs w:val="20"/>
        </w:rPr>
        <w:t>してください</w:t>
      </w:r>
      <w:r w:rsidRPr="00EE22BE">
        <w:rPr>
          <w:rFonts w:ascii="ＭＳ 明朝" w:hAnsi="ＭＳ 明朝" w:hint="eastAsia"/>
          <w:sz w:val="20"/>
          <w:szCs w:val="20"/>
        </w:rPr>
        <w:t>。</w:t>
      </w:r>
    </w:p>
    <w:p w14:paraId="6B9BCEDC" w14:textId="77777777" w:rsidR="004D16AA" w:rsidRPr="002B6E5C" w:rsidRDefault="004D16AA" w:rsidP="004D16AA">
      <w:pPr>
        <w:ind w:rightChars="-203" w:right="-460" w:firstLineChars="100" w:firstLine="217"/>
        <w:rPr>
          <w:rFonts w:ascii="ＭＳ 明朝" w:hAnsi="ＭＳ 明朝"/>
          <w:sz w:val="20"/>
          <w:szCs w:val="20"/>
        </w:rPr>
      </w:pPr>
      <w:r w:rsidRPr="004D16AA">
        <w:rPr>
          <w:rFonts w:ascii="ＭＳ 明朝" w:hAnsi="ＭＳ 明朝" w:hint="eastAsia"/>
          <w:sz w:val="20"/>
          <w:szCs w:val="20"/>
        </w:rPr>
        <w:t>※３　上</w:t>
      </w:r>
      <w:r>
        <w:rPr>
          <w:rFonts w:ascii="ＭＳ 明朝" w:hAnsi="ＭＳ 明朝" w:hint="eastAsia"/>
          <w:sz w:val="20"/>
          <w:szCs w:val="20"/>
        </w:rPr>
        <w:t>記</w:t>
      </w:r>
      <w:r w:rsidRPr="004D16AA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診療科</w:t>
      </w:r>
      <w:r w:rsidRPr="004D16AA">
        <w:rPr>
          <w:rFonts w:ascii="ＭＳ 明朝" w:hAnsi="ＭＳ 明朝" w:hint="eastAsia"/>
          <w:sz w:val="20"/>
          <w:szCs w:val="20"/>
        </w:rPr>
        <w:t>については、いずれかに「○」を記載してください。</w:t>
      </w:r>
    </w:p>
    <w:sectPr w:rsidR="004D16AA" w:rsidRPr="002B6E5C" w:rsidSect="00613906">
      <w:headerReference w:type="default" r:id="rId11"/>
      <w:type w:val="nextColumn"/>
      <w:pgSz w:w="11907" w:h="16840" w:code="9"/>
      <w:pgMar w:top="851" w:right="1418" w:bottom="567" w:left="1418" w:header="567" w:footer="284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6E2CE" w14:textId="77777777" w:rsidR="00B56AD2" w:rsidRDefault="00B56AD2">
      <w:r>
        <w:separator/>
      </w:r>
    </w:p>
  </w:endnote>
  <w:endnote w:type="continuationSeparator" w:id="0">
    <w:p w14:paraId="4F3C1B24" w14:textId="77777777" w:rsidR="00B56AD2" w:rsidRDefault="00B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889ED" w14:textId="77777777" w:rsidR="00B56AD2" w:rsidRDefault="00B56AD2">
      <w:r>
        <w:separator/>
      </w:r>
    </w:p>
  </w:footnote>
  <w:footnote w:type="continuationSeparator" w:id="0">
    <w:p w14:paraId="0DEDFEA7" w14:textId="77777777" w:rsidR="00B56AD2" w:rsidRDefault="00B5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42AC9" w14:textId="77777777" w:rsidR="003277E4" w:rsidRDefault="003277E4">
    <w:pPr>
      <w:pStyle w:val="a7"/>
    </w:pPr>
    <w:r>
      <w:rPr>
        <w:rFonts w:hint="eastAsia"/>
      </w:rPr>
      <w:t>様式第４</w:t>
    </w:r>
  </w:p>
  <w:p w14:paraId="4EBA06A2" w14:textId="77777777" w:rsidR="002322FD" w:rsidRDefault="002322FD" w:rsidP="00DA1048">
    <w:pPr>
      <w:pStyle w:val="a7"/>
      <w:ind w:leftChars="-270" w:left="-567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15BA5"/>
    <w:rsid w:val="00057C8B"/>
    <w:rsid w:val="000D51D7"/>
    <w:rsid w:val="000E2423"/>
    <w:rsid w:val="000E6117"/>
    <w:rsid w:val="000E7813"/>
    <w:rsid w:val="00101C6C"/>
    <w:rsid w:val="00112DDF"/>
    <w:rsid w:val="001130B2"/>
    <w:rsid w:val="00116F90"/>
    <w:rsid w:val="00154FB9"/>
    <w:rsid w:val="001C1D5B"/>
    <w:rsid w:val="001F7B81"/>
    <w:rsid w:val="00201B8F"/>
    <w:rsid w:val="00212A23"/>
    <w:rsid w:val="002318CB"/>
    <w:rsid w:val="002322FD"/>
    <w:rsid w:val="00235555"/>
    <w:rsid w:val="00247125"/>
    <w:rsid w:val="002503A7"/>
    <w:rsid w:val="002520BB"/>
    <w:rsid w:val="00282D2F"/>
    <w:rsid w:val="0028758B"/>
    <w:rsid w:val="00287A18"/>
    <w:rsid w:val="002B6E5C"/>
    <w:rsid w:val="002F0AAF"/>
    <w:rsid w:val="002F2038"/>
    <w:rsid w:val="00303440"/>
    <w:rsid w:val="003277E4"/>
    <w:rsid w:val="00332792"/>
    <w:rsid w:val="00335D00"/>
    <w:rsid w:val="00340D3C"/>
    <w:rsid w:val="003541D0"/>
    <w:rsid w:val="00354D6D"/>
    <w:rsid w:val="0036295F"/>
    <w:rsid w:val="003679AD"/>
    <w:rsid w:val="003946B9"/>
    <w:rsid w:val="003B030E"/>
    <w:rsid w:val="003B3C1B"/>
    <w:rsid w:val="003C0349"/>
    <w:rsid w:val="003C7101"/>
    <w:rsid w:val="003D2887"/>
    <w:rsid w:val="004110E9"/>
    <w:rsid w:val="00425E18"/>
    <w:rsid w:val="00427DED"/>
    <w:rsid w:val="00443200"/>
    <w:rsid w:val="0044695D"/>
    <w:rsid w:val="00453DCD"/>
    <w:rsid w:val="00460946"/>
    <w:rsid w:val="00490220"/>
    <w:rsid w:val="00495650"/>
    <w:rsid w:val="004A0827"/>
    <w:rsid w:val="004B72E1"/>
    <w:rsid w:val="004C34E4"/>
    <w:rsid w:val="004D0713"/>
    <w:rsid w:val="004D16AA"/>
    <w:rsid w:val="004D376C"/>
    <w:rsid w:val="004E4B01"/>
    <w:rsid w:val="005022DA"/>
    <w:rsid w:val="00504A28"/>
    <w:rsid w:val="005109BB"/>
    <w:rsid w:val="005314AA"/>
    <w:rsid w:val="00531D46"/>
    <w:rsid w:val="0055628C"/>
    <w:rsid w:val="0058184F"/>
    <w:rsid w:val="005A3EE1"/>
    <w:rsid w:val="005C4E2D"/>
    <w:rsid w:val="005E70B0"/>
    <w:rsid w:val="00606A15"/>
    <w:rsid w:val="00613906"/>
    <w:rsid w:val="006559A2"/>
    <w:rsid w:val="0066624A"/>
    <w:rsid w:val="00667A01"/>
    <w:rsid w:val="006A1B24"/>
    <w:rsid w:val="006B177E"/>
    <w:rsid w:val="006B3942"/>
    <w:rsid w:val="006B6F3D"/>
    <w:rsid w:val="006C4D67"/>
    <w:rsid w:val="006C614F"/>
    <w:rsid w:val="006D16D5"/>
    <w:rsid w:val="006D30FC"/>
    <w:rsid w:val="006F273B"/>
    <w:rsid w:val="006F60CD"/>
    <w:rsid w:val="00700194"/>
    <w:rsid w:val="00711F5F"/>
    <w:rsid w:val="00712AE9"/>
    <w:rsid w:val="0076516F"/>
    <w:rsid w:val="007672DD"/>
    <w:rsid w:val="00782F05"/>
    <w:rsid w:val="007C42DB"/>
    <w:rsid w:val="007D17DD"/>
    <w:rsid w:val="007E57AF"/>
    <w:rsid w:val="007F40CD"/>
    <w:rsid w:val="008176EA"/>
    <w:rsid w:val="00833158"/>
    <w:rsid w:val="008577BC"/>
    <w:rsid w:val="008840CB"/>
    <w:rsid w:val="008A1CE7"/>
    <w:rsid w:val="008A503C"/>
    <w:rsid w:val="008B5FAC"/>
    <w:rsid w:val="008C0D4B"/>
    <w:rsid w:val="008F5DBD"/>
    <w:rsid w:val="009021B7"/>
    <w:rsid w:val="0091322E"/>
    <w:rsid w:val="0094652A"/>
    <w:rsid w:val="00950CBD"/>
    <w:rsid w:val="0095763A"/>
    <w:rsid w:val="009A6930"/>
    <w:rsid w:val="009C06AB"/>
    <w:rsid w:val="009D1106"/>
    <w:rsid w:val="009D3456"/>
    <w:rsid w:val="009D3804"/>
    <w:rsid w:val="009E24CC"/>
    <w:rsid w:val="009E72F9"/>
    <w:rsid w:val="00A20A69"/>
    <w:rsid w:val="00A30D3E"/>
    <w:rsid w:val="00A315A6"/>
    <w:rsid w:val="00A448D4"/>
    <w:rsid w:val="00A54460"/>
    <w:rsid w:val="00A84D44"/>
    <w:rsid w:val="00A865B7"/>
    <w:rsid w:val="00AB4EE9"/>
    <w:rsid w:val="00AC0478"/>
    <w:rsid w:val="00AC7F67"/>
    <w:rsid w:val="00AF1573"/>
    <w:rsid w:val="00AF3C52"/>
    <w:rsid w:val="00AF4533"/>
    <w:rsid w:val="00B078EC"/>
    <w:rsid w:val="00B1543B"/>
    <w:rsid w:val="00B171A3"/>
    <w:rsid w:val="00B40DFC"/>
    <w:rsid w:val="00B43C8E"/>
    <w:rsid w:val="00B5227C"/>
    <w:rsid w:val="00B56AD2"/>
    <w:rsid w:val="00B602DA"/>
    <w:rsid w:val="00B71F90"/>
    <w:rsid w:val="00B82959"/>
    <w:rsid w:val="00B960BB"/>
    <w:rsid w:val="00BA6F9F"/>
    <w:rsid w:val="00BB0643"/>
    <w:rsid w:val="00BF3F8B"/>
    <w:rsid w:val="00C03014"/>
    <w:rsid w:val="00C05F2B"/>
    <w:rsid w:val="00C11EA6"/>
    <w:rsid w:val="00C22E0B"/>
    <w:rsid w:val="00C268DD"/>
    <w:rsid w:val="00C369DE"/>
    <w:rsid w:val="00C71954"/>
    <w:rsid w:val="00C76C21"/>
    <w:rsid w:val="00C76FE2"/>
    <w:rsid w:val="00C80613"/>
    <w:rsid w:val="00CB3198"/>
    <w:rsid w:val="00CB6B2E"/>
    <w:rsid w:val="00CC573F"/>
    <w:rsid w:val="00CE1338"/>
    <w:rsid w:val="00CF09A6"/>
    <w:rsid w:val="00D037E0"/>
    <w:rsid w:val="00D076FF"/>
    <w:rsid w:val="00D1709A"/>
    <w:rsid w:val="00D21272"/>
    <w:rsid w:val="00D56504"/>
    <w:rsid w:val="00D73A17"/>
    <w:rsid w:val="00D76386"/>
    <w:rsid w:val="00D93EAB"/>
    <w:rsid w:val="00DA1048"/>
    <w:rsid w:val="00DA7309"/>
    <w:rsid w:val="00DD43F0"/>
    <w:rsid w:val="00E163B7"/>
    <w:rsid w:val="00E16448"/>
    <w:rsid w:val="00E42415"/>
    <w:rsid w:val="00E47BF4"/>
    <w:rsid w:val="00E60BE2"/>
    <w:rsid w:val="00E8741A"/>
    <w:rsid w:val="00E95332"/>
    <w:rsid w:val="00EC43D7"/>
    <w:rsid w:val="00EE22BE"/>
    <w:rsid w:val="00F00967"/>
    <w:rsid w:val="00F03C01"/>
    <w:rsid w:val="00F31F3C"/>
    <w:rsid w:val="00F32CF6"/>
    <w:rsid w:val="00F51572"/>
    <w:rsid w:val="00F8498C"/>
    <w:rsid w:val="00F93E7D"/>
    <w:rsid w:val="00FA4E6C"/>
    <w:rsid w:val="00FB3148"/>
    <w:rsid w:val="00FB7952"/>
    <w:rsid w:val="00FE234D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2801E"/>
  <w15:chartTrackingRefBased/>
  <w15:docId w15:val="{0C4EC1CC-9427-465C-AB8E-A1EFC963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5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572"/>
    <w:pPr>
      <w:jc w:val="center"/>
    </w:pPr>
  </w:style>
  <w:style w:type="paragraph" w:styleId="a4">
    <w:name w:val="Closing"/>
    <w:basedOn w:val="a"/>
    <w:rsid w:val="00F51572"/>
    <w:pPr>
      <w:jc w:val="right"/>
    </w:pPr>
  </w:style>
  <w:style w:type="paragraph" w:styleId="a5">
    <w:name w:val="Date"/>
    <w:basedOn w:val="a"/>
    <w:next w:val="a"/>
    <w:link w:val="a6"/>
    <w:rsid w:val="00F51572"/>
  </w:style>
  <w:style w:type="paragraph" w:styleId="a7">
    <w:name w:val="header"/>
    <w:basedOn w:val="a"/>
    <w:link w:val="a8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5FAC"/>
    <w:rPr>
      <w:kern w:val="2"/>
      <w:sz w:val="21"/>
      <w:szCs w:val="24"/>
    </w:rPr>
  </w:style>
  <w:style w:type="paragraph" w:styleId="aa">
    <w:name w:val="Balloon Text"/>
    <w:basedOn w:val="a"/>
    <w:link w:val="ab"/>
    <w:rsid w:val="008B5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B5F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8B5FAC"/>
    <w:rPr>
      <w:kern w:val="2"/>
      <w:sz w:val="21"/>
      <w:szCs w:val="24"/>
    </w:rPr>
  </w:style>
  <w:style w:type="table" w:styleId="ac">
    <w:name w:val="Table Grid"/>
    <w:basedOn w:val="a1"/>
    <w:rsid w:val="0076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6A6CD-47D8-4332-9C77-DA15867CDB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B0E751-9A61-4543-A208-D49920A9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F00B3-5D22-4BA3-B6EA-CA0A44F88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BF553-FC37-4F19-B4F5-677E4492F8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2D97A4-CEEC-473C-B039-AA48B127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　</vt:lpstr>
    </vt:vector>
  </TitlesOfParts>
  <Company>鹿児島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局契約部</dc:creator>
  <cp:keywords/>
  <cp:lastModifiedBy>中川　莉那</cp:lastModifiedBy>
  <cp:revision>5</cp:revision>
  <cp:lastPrinted>2026-06-08T08:51:00Z</cp:lastPrinted>
  <dcterms:created xsi:type="dcterms:W3CDTF">2024-07-02T10:49:00Z</dcterms:created>
  <dcterms:modified xsi:type="dcterms:W3CDTF">2026-06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